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4148" w14:textId="5A6E5FCC" w:rsidR="003026E3" w:rsidRDefault="003026E3" w:rsidP="003026E3">
      <w:pPr>
        <w:jc w:val="left"/>
        <w:rPr>
          <w:rFonts w:ascii="ＭＳ 明朝" w:hAnsi="ＭＳ 明朝"/>
          <w:sz w:val="24"/>
          <w:szCs w:val="24"/>
        </w:rPr>
      </w:pPr>
      <w:r w:rsidRPr="003026E3">
        <w:rPr>
          <w:rFonts w:ascii="ＭＳ 明朝" w:hAnsi="ＭＳ 明朝" w:hint="eastAsia"/>
          <w:sz w:val="24"/>
          <w:szCs w:val="24"/>
        </w:rPr>
        <w:t>（様式２）</w:t>
      </w:r>
    </w:p>
    <w:p w14:paraId="1350DC55" w14:textId="744AF12D" w:rsidR="00BE5463" w:rsidRDefault="00BE5463" w:rsidP="00BE5463">
      <w:pPr>
        <w:jc w:val="center"/>
        <w:rPr>
          <w:rFonts w:ascii="ＭＳ 明朝" w:hAnsi="ＭＳ 明朝"/>
          <w:sz w:val="24"/>
          <w:szCs w:val="24"/>
        </w:rPr>
      </w:pPr>
      <w:r>
        <w:rPr>
          <w:rFonts w:ascii="ＭＳ 明朝" w:hAnsi="ＭＳ 明朝" w:hint="eastAsia"/>
          <w:sz w:val="24"/>
          <w:szCs w:val="24"/>
        </w:rPr>
        <w:t>誓約書</w:t>
      </w:r>
    </w:p>
    <w:p w14:paraId="20216D4A" w14:textId="77777777" w:rsidR="00BE5463" w:rsidRDefault="00BE5463" w:rsidP="00BE5463">
      <w:pPr>
        <w:rPr>
          <w:rFonts w:ascii="ＭＳ 明朝" w:hAnsi="ＭＳ 明朝"/>
          <w:sz w:val="24"/>
          <w:szCs w:val="24"/>
        </w:rPr>
      </w:pPr>
    </w:p>
    <w:p w14:paraId="3D6A8381" w14:textId="77777777" w:rsidR="00BE5463" w:rsidRPr="005F7871" w:rsidRDefault="00BE5463" w:rsidP="00BE5463">
      <w:pPr>
        <w:wordWrap w:val="0"/>
        <w:jc w:val="right"/>
        <w:rPr>
          <w:rFonts w:ascii="ＭＳ 明朝" w:hAnsi="ＭＳ 明朝"/>
          <w:sz w:val="24"/>
          <w:szCs w:val="24"/>
        </w:rPr>
      </w:pPr>
      <w:r w:rsidRPr="005F7871">
        <w:rPr>
          <w:rFonts w:ascii="ＭＳ 明朝" w:hAnsi="ＭＳ 明朝" w:hint="eastAsia"/>
          <w:sz w:val="24"/>
          <w:szCs w:val="24"/>
        </w:rPr>
        <w:t>令和　　年　　月　　日</w:t>
      </w:r>
      <w:r>
        <w:rPr>
          <w:rFonts w:ascii="ＭＳ 明朝" w:hAnsi="ＭＳ 明朝" w:hint="eastAsia"/>
          <w:sz w:val="24"/>
          <w:szCs w:val="24"/>
        </w:rPr>
        <w:t xml:space="preserve">　</w:t>
      </w:r>
    </w:p>
    <w:p w14:paraId="3A43BA9D" w14:textId="77777777" w:rsidR="00BE5463" w:rsidRPr="005F7871" w:rsidRDefault="00BE5463" w:rsidP="00BE5463">
      <w:pPr>
        <w:rPr>
          <w:rFonts w:ascii="ＭＳ 明朝" w:hAnsi="ＭＳ 明朝"/>
          <w:sz w:val="24"/>
          <w:szCs w:val="24"/>
        </w:rPr>
      </w:pPr>
      <w:r w:rsidRPr="005F7871">
        <w:rPr>
          <w:rFonts w:ascii="ＭＳ 明朝" w:hAnsi="ＭＳ 明朝" w:hint="eastAsia"/>
          <w:sz w:val="24"/>
          <w:szCs w:val="24"/>
        </w:rPr>
        <w:t xml:space="preserve">　</w:t>
      </w:r>
      <w:r>
        <w:rPr>
          <w:rFonts w:ascii="ＭＳ 明朝" w:hAnsi="ＭＳ 明朝" w:hint="eastAsia"/>
          <w:sz w:val="24"/>
          <w:szCs w:val="24"/>
        </w:rPr>
        <w:t>君津市長　石　井　宏　子</w:t>
      </w:r>
      <w:r w:rsidRPr="005F7871">
        <w:rPr>
          <w:rFonts w:ascii="ＭＳ 明朝" w:hAnsi="ＭＳ 明朝" w:hint="eastAsia"/>
          <w:sz w:val="24"/>
          <w:szCs w:val="24"/>
        </w:rPr>
        <w:t xml:space="preserve">　</w:t>
      </w:r>
      <w:r>
        <w:rPr>
          <w:rFonts w:ascii="ＭＳ 明朝" w:hAnsi="ＭＳ 明朝" w:hint="eastAsia"/>
          <w:sz w:val="24"/>
          <w:szCs w:val="24"/>
        </w:rPr>
        <w:t>様</w:t>
      </w:r>
    </w:p>
    <w:p w14:paraId="535AEF34" w14:textId="77777777" w:rsidR="00BE5463" w:rsidRDefault="00BE5463" w:rsidP="00BE5463">
      <w:pPr>
        <w:rPr>
          <w:rFonts w:ascii="ＭＳ 明朝" w:hAnsi="ＭＳ 明朝"/>
          <w:sz w:val="24"/>
          <w:szCs w:val="24"/>
        </w:rPr>
      </w:pPr>
    </w:p>
    <w:tbl>
      <w:tblPr>
        <w:tblW w:w="6579" w:type="dxa"/>
        <w:tblInd w:w="2580" w:type="dxa"/>
        <w:tblCellMar>
          <w:left w:w="99" w:type="dxa"/>
          <w:right w:w="99" w:type="dxa"/>
        </w:tblCellMar>
        <w:tblLook w:val="04A0" w:firstRow="1" w:lastRow="0" w:firstColumn="1" w:lastColumn="0" w:noHBand="0" w:noVBand="1"/>
      </w:tblPr>
      <w:tblGrid>
        <w:gridCol w:w="2043"/>
        <w:gridCol w:w="227"/>
        <w:gridCol w:w="4309"/>
      </w:tblGrid>
      <w:tr w:rsidR="00A27ED8" w:rsidRPr="00A049B5" w14:paraId="6B987FF6" w14:textId="77777777" w:rsidTr="0003371D">
        <w:trPr>
          <w:trHeight w:val="232"/>
        </w:trPr>
        <w:tc>
          <w:tcPr>
            <w:tcW w:w="2043" w:type="dxa"/>
            <w:tcBorders>
              <w:top w:val="nil"/>
              <w:left w:val="nil"/>
              <w:bottom w:val="nil"/>
              <w:right w:val="nil"/>
            </w:tcBorders>
            <w:shd w:val="clear" w:color="auto" w:fill="auto"/>
            <w:vAlign w:val="center"/>
            <w:hideMark/>
          </w:tcPr>
          <w:p w14:paraId="62977362" w14:textId="77777777" w:rsidR="00A27ED8" w:rsidRPr="00A049B5" w:rsidRDefault="00A27ED8" w:rsidP="00175820">
            <w:pPr>
              <w:widowControl/>
              <w:jc w:val="distribute"/>
              <w:rPr>
                <w:rFonts w:ascii="ＭＳ 明朝" w:hAnsi="ＭＳ 明朝" w:cs="ＭＳ Ｐゴシック"/>
                <w:kern w:val="0"/>
                <w:sz w:val="24"/>
                <w:szCs w:val="24"/>
              </w:rPr>
            </w:pPr>
            <w:r w:rsidRPr="00A049B5">
              <w:rPr>
                <w:rFonts w:ascii="ＭＳ 明朝" w:hAnsi="ＭＳ 明朝" w:cs="ＭＳ Ｐゴシック" w:hint="eastAsia"/>
                <w:kern w:val="0"/>
                <w:sz w:val="24"/>
                <w:szCs w:val="24"/>
              </w:rPr>
              <w:t>住所又は所在地</w:t>
            </w:r>
          </w:p>
        </w:tc>
        <w:tc>
          <w:tcPr>
            <w:tcW w:w="227" w:type="dxa"/>
            <w:tcBorders>
              <w:top w:val="nil"/>
              <w:left w:val="nil"/>
              <w:bottom w:val="nil"/>
              <w:right w:val="nil"/>
            </w:tcBorders>
            <w:shd w:val="clear" w:color="auto" w:fill="auto"/>
            <w:noWrap/>
            <w:vAlign w:val="center"/>
            <w:hideMark/>
          </w:tcPr>
          <w:p w14:paraId="67325A1B" w14:textId="77777777" w:rsidR="00A27ED8" w:rsidRPr="00A049B5" w:rsidRDefault="00A27ED8" w:rsidP="00175820">
            <w:pPr>
              <w:widowControl/>
              <w:jc w:val="left"/>
              <w:rPr>
                <w:rFonts w:ascii="ＭＳ 明朝" w:hAnsi="ＭＳ 明朝" w:cs="ＭＳ Ｐゴシック"/>
                <w:kern w:val="0"/>
                <w:sz w:val="24"/>
                <w:szCs w:val="24"/>
              </w:rPr>
            </w:pPr>
          </w:p>
        </w:tc>
        <w:tc>
          <w:tcPr>
            <w:tcW w:w="4309" w:type="dxa"/>
            <w:tcBorders>
              <w:top w:val="nil"/>
              <w:left w:val="nil"/>
              <w:bottom w:val="nil"/>
              <w:right w:val="nil"/>
            </w:tcBorders>
            <w:shd w:val="clear" w:color="auto" w:fill="auto"/>
            <w:vAlign w:val="center"/>
            <w:hideMark/>
          </w:tcPr>
          <w:p w14:paraId="11B7A00B" w14:textId="77777777" w:rsidR="00A27ED8" w:rsidRPr="00A049B5" w:rsidRDefault="00A27ED8" w:rsidP="00A27ED8">
            <w:pPr>
              <w:widowControl/>
              <w:jc w:val="left"/>
              <w:rPr>
                <w:rFonts w:ascii="ＭＳ 明朝" w:hAnsi="ＭＳ 明朝" w:cs="ＭＳ Ｐゴシック"/>
                <w:kern w:val="0"/>
                <w:sz w:val="24"/>
                <w:szCs w:val="24"/>
              </w:rPr>
            </w:pPr>
          </w:p>
          <w:p w14:paraId="4C837E7E" w14:textId="77777777" w:rsidR="00A27ED8" w:rsidRPr="00A049B5" w:rsidRDefault="00A27ED8" w:rsidP="00175820">
            <w:pPr>
              <w:widowControl/>
              <w:jc w:val="left"/>
              <w:rPr>
                <w:rFonts w:ascii="ＭＳ 明朝" w:hAnsi="ＭＳ 明朝" w:cs="ＭＳ Ｐゴシック"/>
                <w:kern w:val="0"/>
                <w:sz w:val="24"/>
                <w:szCs w:val="24"/>
              </w:rPr>
            </w:pPr>
          </w:p>
        </w:tc>
      </w:tr>
      <w:tr w:rsidR="00A27ED8" w:rsidRPr="00A049B5" w14:paraId="7C49C8C1" w14:textId="77777777" w:rsidTr="0003371D">
        <w:trPr>
          <w:trHeight w:val="80"/>
        </w:trPr>
        <w:tc>
          <w:tcPr>
            <w:tcW w:w="2043" w:type="dxa"/>
            <w:tcBorders>
              <w:top w:val="nil"/>
              <w:left w:val="nil"/>
              <w:bottom w:val="nil"/>
              <w:right w:val="nil"/>
            </w:tcBorders>
            <w:shd w:val="clear" w:color="auto" w:fill="auto"/>
            <w:noWrap/>
            <w:vAlign w:val="center"/>
            <w:hideMark/>
          </w:tcPr>
          <w:p w14:paraId="5471F88D" w14:textId="77777777" w:rsidR="00A27ED8" w:rsidRPr="00A049B5" w:rsidRDefault="00A27ED8" w:rsidP="00175820">
            <w:pPr>
              <w:widowControl/>
              <w:jc w:val="distribute"/>
              <w:rPr>
                <w:rFonts w:ascii="ＭＳ 明朝" w:hAnsi="ＭＳ 明朝" w:cs="ＭＳ Ｐゴシック"/>
                <w:kern w:val="0"/>
                <w:sz w:val="24"/>
                <w:szCs w:val="24"/>
              </w:rPr>
            </w:pPr>
            <w:r w:rsidRPr="00A049B5">
              <w:rPr>
                <w:rFonts w:ascii="ＭＳ 明朝" w:hAnsi="ＭＳ 明朝" w:cs="ＭＳ Ｐゴシック" w:hint="eastAsia"/>
                <w:kern w:val="0"/>
                <w:sz w:val="24"/>
                <w:szCs w:val="24"/>
              </w:rPr>
              <w:t>商号又は名称</w:t>
            </w:r>
          </w:p>
        </w:tc>
        <w:tc>
          <w:tcPr>
            <w:tcW w:w="227" w:type="dxa"/>
            <w:tcBorders>
              <w:top w:val="nil"/>
              <w:left w:val="nil"/>
              <w:bottom w:val="nil"/>
              <w:right w:val="nil"/>
            </w:tcBorders>
            <w:shd w:val="clear" w:color="auto" w:fill="auto"/>
            <w:noWrap/>
            <w:vAlign w:val="center"/>
            <w:hideMark/>
          </w:tcPr>
          <w:p w14:paraId="3359208D" w14:textId="77777777" w:rsidR="00A27ED8" w:rsidRPr="00A049B5" w:rsidRDefault="00A27ED8" w:rsidP="00175820">
            <w:pPr>
              <w:widowControl/>
              <w:jc w:val="left"/>
              <w:rPr>
                <w:rFonts w:ascii="ＭＳ 明朝" w:hAnsi="ＭＳ 明朝" w:cs="ＭＳ Ｐゴシック"/>
                <w:kern w:val="0"/>
                <w:sz w:val="24"/>
                <w:szCs w:val="24"/>
              </w:rPr>
            </w:pPr>
          </w:p>
        </w:tc>
        <w:tc>
          <w:tcPr>
            <w:tcW w:w="4309" w:type="dxa"/>
            <w:tcBorders>
              <w:top w:val="nil"/>
              <w:left w:val="nil"/>
              <w:bottom w:val="nil"/>
              <w:right w:val="nil"/>
            </w:tcBorders>
            <w:shd w:val="clear" w:color="auto" w:fill="auto"/>
            <w:vAlign w:val="center"/>
            <w:hideMark/>
          </w:tcPr>
          <w:p w14:paraId="7D428734" w14:textId="77777777" w:rsidR="00A27ED8" w:rsidRPr="00A049B5" w:rsidRDefault="00A27ED8" w:rsidP="00175820">
            <w:pPr>
              <w:widowControl/>
              <w:rPr>
                <w:rFonts w:ascii="ＭＳ 明朝" w:hAnsi="ＭＳ 明朝" w:cs="ＭＳ Ｐゴシック"/>
                <w:kern w:val="0"/>
                <w:sz w:val="24"/>
                <w:szCs w:val="24"/>
              </w:rPr>
            </w:pPr>
          </w:p>
        </w:tc>
      </w:tr>
      <w:tr w:rsidR="00A27ED8" w:rsidRPr="00A049B5" w14:paraId="327CBAB4" w14:textId="77777777" w:rsidTr="0003371D">
        <w:trPr>
          <w:trHeight w:val="80"/>
        </w:trPr>
        <w:tc>
          <w:tcPr>
            <w:tcW w:w="2043" w:type="dxa"/>
            <w:tcBorders>
              <w:top w:val="nil"/>
              <w:left w:val="nil"/>
              <w:bottom w:val="nil"/>
              <w:right w:val="nil"/>
            </w:tcBorders>
            <w:shd w:val="clear" w:color="auto" w:fill="auto"/>
            <w:noWrap/>
            <w:vAlign w:val="center"/>
            <w:hideMark/>
          </w:tcPr>
          <w:p w14:paraId="35A77F7D" w14:textId="77777777" w:rsidR="00A27ED8" w:rsidRPr="00A049B5" w:rsidRDefault="00A27ED8" w:rsidP="00175820">
            <w:pPr>
              <w:widowControl/>
              <w:jc w:val="distribute"/>
              <w:rPr>
                <w:rFonts w:ascii="ＭＳ 明朝" w:hAnsi="ＭＳ 明朝" w:cs="ＭＳ Ｐゴシック"/>
                <w:kern w:val="0"/>
                <w:sz w:val="24"/>
                <w:szCs w:val="24"/>
              </w:rPr>
            </w:pPr>
            <w:r w:rsidRPr="00A049B5">
              <w:rPr>
                <w:rFonts w:ascii="ＭＳ 明朝" w:hAnsi="ＭＳ 明朝" w:cs="ＭＳ Ｐゴシック" w:hint="eastAsia"/>
                <w:kern w:val="0"/>
                <w:sz w:val="24"/>
                <w:szCs w:val="24"/>
              </w:rPr>
              <w:t>代表者</w:t>
            </w:r>
            <w:r>
              <w:rPr>
                <w:rFonts w:ascii="ＭＳ 明朝" w:hAnsi="ＭＳ 明朝" w:cs="ＭＳ Ｐゴシック" w:hint="eastAsia"/>
                <w:kern w:val="0"/>
                <w:sz w:val="24"/>
                <w:szCs w:val="24"/>
              </w:rPr>
              <w:t>職氏名</w:t>
            </w:r>
          </w:p>
        </w:tc>
        <w:tc>
          <w:tcPr>
            <w:tcW w:w="227" w:type="dxa"/>
            <w:tcBorders>
              <w:top w:val="nil"/>
              <w:left w:val="nil"/>
              <w:bottom w:val="nil"/>
              <w:right w:val="nil"/>
            </w:tcBorders>
            <w:shd w:val="clear" w:color="auto" w:fill="auto"/>
            <w:noWrap/>
            <w:vAlign w:val="center"/>
            <w:hideMark/>
          </w:tcPr>
          <w:p w14:paraId="75D29D1F" w14:textId="77777777" w:rsidR="00A27ED8" w:rsidRPr="00A049B5" w:rsidRDefault="00A27ED8" w:rsidP="00175820">
            <w:pPr>
              <w:widowControl/>
              <w:jc w:val="left"/>
              <w:rPr>
                <w:rFonts w:ascii="ＭＳ 明朝" w:hAnsi="ＭＳ 明朝" w:cs="ＭＳ Ｐゴシック"/>
                <w:kern w:val="0"/>
                <w:sz w:val="24"/>
                <w:szCs w:val="24"/>
              </w:rPr>
            </w:pPr>
          </w:p>
        </w:tc>
        <w:tc>
          <w:tcPr>
            <w:tcW w:w="4309" w:type="dxa"/>
            <w:tcBorders>
              <w:top w:val="nil"/>
              <w:left w:val="nil"/>
              <w:bottom w:val="nil"/>
              <w:right w:val="nil"/>
            </w:tcBorders>
            <w:shd w:val="clear" w:color="auto" w:fill="auto"/>
            <w:noWrap/>
            <w:vAlign w:val="center"/>
            <w:hideMark/>
          </w:tcPr>
          <w:p w14:paraId="2BE2AFBD" w14:textId="2828F879" w:rsidR="00A27ED8" w:rsidRPr="00A049B5" w:rsidRDefault="0003371D" w:rsidP="0003371D">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　　　　　　　　　　　　　　</w:t>
            </w:r>
            <w:r w:rsidR="00A27ED8" w:rsidRPr="00A049B5">
              <w:rPr>
                <w:rFonts w:ascii="ＭＳ 明朝" w:hAnsi="ＭＳ 明朝" w:cs="ＭＳ Ｐゴシック" w:hint="eastAsia"/>
                <w:kern w:val="0"/>
                <w:sz w:val="24"/>
                <w:szCs w:val="24"/>
              </w:rPr>
              <w:t>㊞</w:t>
            </w:r>
          </w:p>
        </w:tc>
      </w:tr>
    </w:tbl>
    <w:p w14:paraId="76136B72" w14:textId="77777777" w:rsidR="00A27ED8" w:rsidRDefault="00A27ED8" w:rsidP="00BE5463">
      <w:pPr>
        <w:rPr>
          <w:rFonts w:ascii="ＭＳ 明朝" w:hAnsi="ＭＳ 明朝"/>
          <w:sz w:val="24"/>
        </w:rPr>
      </w:pPr>
    </w:p>
    <w:p w14:paraId="620DEF5F" w14:textId="77777777" w:rsidR="00C6058B" w:rsidRDefault="00C6058B" w:rsidP="00BE5463">
      <w:pPr>
        <w:rPr>
          <w:rFonts w:ascii="ＭＳ 明朝" w:hAnsi="ＭＳ 明朝"/>
          <w:sz w:val="24"/>
        </w:rPr>
      </w:pPr>
    </w:p>
    <w:p w14:paraId="4BA4EC33" w14:textId="22C714C6" w:rsidR="00BE5463" w:rsidRPr="00BE5463" w:rsidRDefault="00EB0255" w:rsidP="00BE5463">
      <w:pPr>
        <w:rPr>
          <w:rFonts w:ascii="ＭＳ 明朝" w:hAnsi="ＭＳ 明朝"/>
          <w:sz w:val="24"/>
        </w:rPr>
      </w:pPr>
      <w:r w:rsidRPr="00976E86">
        <w:rPr>
          <w:rFonts w:ascii="ＭＳ 明朝" w:hAnsi="ＭＳ 明朝" w:hint="eastAsia"/>
          <w:sz w:val="24"/>
        </w:rPr>
        <w:t xml:space="preserve">　</w:t>
      </w:r>
      <w:r w:rsidR="0030408E" w:rsidRPr="0030408E">
        <w:rPr>
          <w:rFonts w:ascii="ＭＳ 明朝" w:hAnsi="ＭＳ 明朝" w:hint="eastAsia"/>
          <w:sz w:val="24"/>
        </w:rPr>
        <w:t>君津市防災情報配信システム導入業務委託及び君津市防災情報配信システム提供業務</w:t>
      </w:r>
      <w:r w:rsidR="00BE5463" w:rsidRPr="00BE5463">
        <w:rPr>
          <w:rFonts w:ascii="ＭＳ 明朝" w:hAnsi="ＭＳ 明朝" w:hint="eastAsia"/>
          <w:sz w:val="24"/>
        </w:rPr>
        <w:t>に係る公募型プロポーザル</w:t>
      </w:r>
      <w:r w:rsidRPr="00976E86">
        <w:rPr>
          <w:rFonts w:ascii="ＭＳ 明朝" w:hAnsi="ＭＳ 明朝" w:hint="eastAsia"/>
          <w:sz w:val="24"/>
        </w:rPr>
        <w:t>の</w:t>
      </w:r>
      <w:r w:rsidR="00BE5463">
        <w:rPr>
          <w:rFonts w:ascii="ＭＳ 明朝" w:hAnsi="ＭＳ 明朝" w:hint="eastAsia"/>
          <w:sz w:val="24"/>
        </w:rPr>
        <w:t>参加申込</w:t>
      </w:r>
      <w:r w:rsidRPr="00976E86">
        <w:rPr>
          <w:rFonts w:ascii="ＭＳ 明朝" w:hAnsi="ＭＳ 明朝" w:hint="eastAsia"/>
          <w:sz w:val="24"/>
        </w:rPr>
        <w:t>にあたり、</w:t>
      </w:r>
      <w:r w:rsidR="00BE5463" w:rsidRPr="00BE5463">
        <w:rPr>
          <w:rFonts w:ascii="ＭＳ 明朝" w:hAnsi="ＭＳ 明朝" w:hint="eastAsia"/>
          <w:sz w:val="24"/>
        </w:rPr>
        <w:t>下記のとおり、誓約します。</w:t>
      </w:r>
    </w:p>
    <w:p w14:paraId="11062E75" w14:textId="77777777" w:rsidR="00706B1C" w:rsidRPr="00706B1C" w:rsidRDefault="00BE5463" w:rsidP="00C6058B">
      <w:pPr>
        <w:pStyle w:val="af6"/>
        <w:spacing w:beforeLines="50" w:before="233" w:afterLines="50" w:after="233"/>
        <w:rPr>
          <w:szCs w:val="24"/>
        </w:rPr>
      </w:pPr>
      <w:r w:rsidRPr="00706B1C">
        <w:rPr>
          <w:rFonts w:hint="eastAsia"/>
          <w:szCs w:val="24"/>
        </w:rPr>
        <w:t>記</w:t>
      </w:r>
    </w:p>
    <w:p w14:paraId="3530EE62" w14:textId="11E1A28C" w:rsidR="00706B1C" w:rsidRDefault="00706B1C" w:rsidP="00706B1C">
      <w:pPr>
        <w:ind w:left="257" w:hangingChars="100" w:hanging="257"/>
        <w:rPr>
          <w:sz w:val="24"/>
          <w:szCs w:val="24"/>
        </w:rPr>
      </w:pPr>
      <w:r w:rsidRPr="00706B1C">
        <w:rPr>
          <w:rFonts w:hint="eastAsia"/>
          <w:sz w:val="24"/>
          <w:szCs w:val="24"/>
        </w:rPr>
        <w:t>１</w:t>
      </w:r>
      <w:r>
        <w:rPr>
          <w:rFonts w:hint="eastAsia"/>
          <w:sz w:val="24"/>
          <w:szCs w:val="24"/>
        </w:rPr>
        <w:t xml:space="preserve">　</w:t>
      </w:r>
      <w:r w:rsidR="00573F94" w:rsidRPr="00BE5463">
        <w:rPr>
          <w:rFonts w:ascii="ＭＳ 明朝" w:hAnsi="ＭＳ 明朝" w:hint="eastAsia"/>
          <w:sz w:val="24"/>
        </w:rPr>
        <w:t>君津市防災</w:t>
      </w:r>
      <w:r w:rsidR="00573F94">
        <w:rPr>
          <w:rFonts w:ascii="ＭＳ 明朝" w:hAnsi="ＭＳ 明朝" w:hint="eastAsia"/>
          <w:sz w:val="24"/>
        </w:rPr>
        <w:t>情報配信システム導入</w:t>
      </w:r>
      <w:r w:rsidRPr="00706B1C">
        <w:rPr>
          <w:rFonts w:hint="eastAsia"/>
          <w:sz w:val="24"/>
          <w:szCs w:val="24"/>
        </w:rPr>
        <w:t>業務委託プロポーザル実施要領</w:t>
      </w:r>
      <w:r>
        <w:rPr>
          <w:rFonts w:hint="eastAsia"/>
          <w:sz w:val="24"/>
          <w:szCs w:val="24"/>
        </w:rPr>
        <w:t>で定める</w:t>
      </w:r>
      <w:r w:rsidRPr="00706B1C">
        <w:rPr>
          <w:rFonts w:hint="eastAsia"/>
          <w:sz w:val="24"/>
          <w:szCs w:val="24"/>
        </w:rPr>
        <w:t>参加資格要件を満た</w:t>
      </w:r>
      <w:r w:rsidR="00C6058B">
        <w:rPr>
          <w:rFonts w:hint="eastAsia"/>
          <w:sz w:val="24"/>
          <w:szCs w:val="24"/>
        </w:rPr>
        <w:t>しています。</w:t>
      </w:r>
    </w:p>
    <w:p w14:paraId="31360210" w14:textId="77777777" w:rsidR="00706B1C" w:rsidRDefault="00706B1C" w:rsidP="00706B1C">
      <w:pPr>
        <w:ind w:left="257" w:hangingChars="100" w:hanging="257"/>
        <w:rPr>
          <w:sz w:val="24"/>
          <w:szCs w:val="24"/>
        </w:rPr>
      </w:pPr>
    </w:p>
    <w:p w14:paraId="7FF9FF31" w14:textId="77777777" w:rsidR="00706B1C" w:rsidRPr="00706B1C" w:rsidRDefault="00706B1C" w:rsidP="00706B1C">
      <w:pPr>
        <w:ind w:left="257" w:hangingChars="100" w:hanging="257"/>
        <w:rPr>
          <w:sz w:val="24"/>
          <w:szCs w:val="24"/>
        </w:rPr>
      </w:pPr>
      <w:r>
        <w:rPr>
          <w:rFonts w:hint="eastAsia"/>
          <w:sz w:val="24"/>
          <w:szCs w:val="24"/>
        </w:rPr>
        <w:t xml:space="preserve">２　</w:t>
      </w:r>
      <w:r w:rsidR="00C6058B" w:rsidRPr="00C6058B">
        <w:rPr>
          <w:rFonts w:hint="eastAsia"/>
          <w:sz w:val="24"/>
          <w:szCs w:val="24"/>
        </w:rPr>
        <w:t>参加申込に係る関係書類の記載事項は</w:t>
      </w:r>
      <w:r w:rsidR="00C6058B">
        <w:rPr>
          <w:rFonts w:hint="eastAsia"/>
          <w:sz w:val="24"/>
          <w:szCs w:val="24"/>
        </w:rPr>
        <w:t>、</w:t>
      </w:r>
      <w:r w:rsidR="00C6058B" w:rsidRPr="00C6058B">
        <w:rPr>
          <w:rFonts w:hint="eastAsia"/>
          <w:sz w:val="24"/>
          <w:szCs w:val="24"/>
        </w:rPr>
        <w:t>事実と相違</w:t>
      </w:r>
      <w:r w:rsidR="00C6058B">
        <w:rPr>
          <w:rFonts w:hint="eastAsia"/>
          <w:sz w:val="24"/>
          <w:szCs w:val="24"/>
        </w:rPr>
        <w:t>ありません。</w:t>
      </w:r>
    </w:p>
    <w:sectPr w:rsidR="00706B1C" w:rsidRPr="00706B1C" w:rsidSect="00C6058B">
      <w:type w:val="continuous"/>
      <w:pgSz w:w="11906" w:h="16838" w:code="9"/>
      <w:pgMar w:top="1418" w:right="1418" w:bottom="1418" w:left="1418" w:header="1077" w:footer="567" w:gutter="0"/>
      <w:pgNumType w:start="1"/>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0FAF" w14:textId="77777777" w:rsidR="00175820" w:rsidRDefault="00175820" w:rsidP="007330D8">
      <w:r>
        <w:separator/>
      </w:r>
    </w:p>
  </w:endnote>
  <w:endnote w:type="continuationSeparator" w:id="0">
    <w:p w14:paraId="42842D7D" w14:textId="77777777" w:rsidR="00175820" w:rsidRDefault="00175820" w:rsidP="0073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03C5" w14:textId="77777777" w:rsidR="00175820" w:rsidRDefault="00175820" w:rsidP="007330D8">
      <w:r>
        <w:separator/>
      </w:r>
    </w:p>
  </w:footnote>
  <w:footnote w:type="continuationSeparator" w:id="0">
    <w:p w14:paraId="2DCDC2DE" w14:textId="77777777" w:rsidR="00175820" w:rsidRDefault="00175820" w:rsidP="0073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46D49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AD6337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1C10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11A8E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520CA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86DC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B2682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F85D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10D06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C8B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1F604E"/>
    <w:multiLevelType w:val="hybridMultilevel"/>
    <w:tmpl w:val="EF6490E0"/>
    <w:lvl w:ilvl="0" w:tplc="C456CDFC">
      <w:start w:val="1"/>
      <w:numFmt w:val="decimalEnclosedParen"/>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1BE675E3"/>
    <w:multiLevelType w:val="hybridMultilevel"/>
    <w:tmpl w:val="72D2567C"/>
    <w:lvl w:ilvl="0" w:tplc="17DEDF8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CD1231D"/>
    <w:multiLevelType w:val="hybridMultilevel"/>
    <w:tmpl w:val="6E46123E"/>
    <w:lvl w:ilvl="0" w:tplc="B70E1366">
      <w:start w:val="1"/>
      <w:numFmt w:val="decimal"/>
      <w:lvlText w:val="(%1)"/>
      <w:lvlJc w:val="left"/>
      <w:pPr>
        <w:ind w:left="671" w:hanging="444"/>
      </w:pPr>
      <w:rPr>
        <w:rFonts w:hint="default"/>
      </w:rPr>
    </w:lvl>
    <w:lvl w:ilvl="1" w:tplc="4748F9E6">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2367570C"/>
    <w:multiLevelType w:val="hybridMultilevel"/>
    <w:tmpl w:val="EA6242B8"/>
    <w:lvl w:ilvl="0" w:tplc="CF940D6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9977D8"/>
    <w:multiLevelType w:val="hybridMultilevel"/>
    <w:tmpl w:val="B5F619E2"/>
    <w:lvl w:ilvl="0" w:tplc="108649FC">
      <w:start w:val="1"/>
      <w:numFmt w:val="decimalEnclosedCircle"/>
      <w:lvlText w:val="%1"/>
      <w:lvlJc w:val="left"/>
      <w:pPr>
        <w:ind w:left="813" w:hanging="360"/>
      </w:pPr>
      <w:rPr>
        <w:rFonts w:hAnsi="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40D02A79"/>
    <w:multiLevelType w:val="hybridMultilevel"/>
    <w:tmpl w:val="F8E8821A"/>
    <w:lvl w:ilvl="0" w:tplc="0C92BFA0">
      <w:start w:val="1"/>
      <w:numFmt w:val="decimal"/>
      <w:lvlText w:val="%1"/>
      <w:lvlJc w:val="left"/>
      <w:pPr>
        <w:ind w:left="947" w:hanging="360"/>
      </w:pPr>
      <w:rPr>
        <w:rFonts w:hint="default"/>
      </w:r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6" w15:restartNumberingAfterBreak="0">
    <w:nsid w:val="69B16BD2"/>
    <w:multiLevelType w:val="hybridMultilevel"/>
    <w:tmpl w:val="EA6242B8"/>
    <w:lvl w:ilvl="0" w:tplc="CF940D6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6D70237C"/>
    <w:multiLevelType w:val="hybridMultilevel"/>
    <w:tmpl w:val="EA6242B8"/>
    <w:lvl w:ilvl="0" w:tplc="CF940D6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7CE64457"/>
    <w:multiLevelType w:val="hybridMultilevel"/>
    <w:tmpl w:val="DA90607A"/>
    <w:lvl w:ilvl="0" w:tplc="9ED497A4">
      <w:start w:val="1"/>
      <w:numFmt w:val="decimalEnclosedCircle"/>
      <w:lvlText w:val="%1"/>
      <w:lvlJc w:val="left"/>
      <w:pPr>
        <w:ind w:left="813" w:hanging="360"/>
      </w:pPr>
      <w:rPr>
        <w:rFonts w:hAnsi="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8"/>
  </w:num>
  <w:num w:numId="15">
    <w:abstractNumId w:val="13"/>
  </w:num>
  <w:num w:numId="16">
    <w:abstractNumId w:val="17"/>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3CBF"/>
    <w:rsid w:val="00003AD9"/>
    <w:rsid w:val="00006015"/>
    <w:rsid w:val="00006098"/>
    <w:rsid w:val="00007EED"/>
    <w:rsid w:val="00011F42"/>
    <w:rsid w:val="00016C34"/>
    <w:rsid w:val="00016D60"/>
    <w:rsid w:val="000205EF"/>
    <w:rsid w:val="000310C9"/>
    <w:rsid w:val="0003371D"/>
    <w:rsid w:val="00046FFB"/>
    <w:rsid w:val="0004768C"/>
    <w:rsid w:val="000511AB"/>
    <w:rsid w:val="000562EA"/>
    <w:rsid w:val="000563C2"/>
    <w:rsid w:val="000571FE"/>
    <w:rsid w:val="00062E60"/>
    <w:rsid w:val="00063197"/>
    <w:rsid w:val="00065500"/>
    <w:rsid w:val="00065882"/>
    <w:rsid w:val="00066BA6"/>
    <w:rsid w:val="000739F8"/>
    <w:rsid w:val="00073A02"/>
    <w:rsid w:val="00074715"/>
    <w:rsid w:val="00081873"/>
    <w:rsid w:val="000869CB"/>
    <w:rsid w:val="00093DC2"/>
    <w:rsid w:val="00094189"/>
    <w:rsid w:val="000971C4"/>
    <w:rsid w:val="000B3129"/>
    <w:rsid w:val="000C0CCB"/>
    <w:rsid w:val="000C75F6"/>
    <w:rsid w:val="000D1A8A"/>
    <w:rsid w:val="000D6DC1"/>
    <w:rsid w:val="000E11E6"/>
    <w:rsid w:val="000E497D"/>
    <w:rsid w:val="000F2F24"/>
    <w:rsid w:val="000F6B77"/>
    <w:rsid w:val="001068ED"/>
    <w:rsid w:val="001070CE"/>
    <w:rsid w:val="00110283"/>
    <w:rsid w:val="00120EB5"/>
    <w:rsid w:val="00121D7E"/>
    <w:rsid w:val="001240A0"/>
    <w:rsid w:val="00124984"/>
    <w:rsid w:val="0013119C"/>
    <w:rsid w:val="00131CC8"/>
    <w:rsid w:val="00136096"/>
    <w:rsid w:val="0014209A"/>
    <w:rsid w:val="00142A01"/>
    <w:rsid w:val="00145BC1"/>
    <w:rsid w:val="001474BB"/>
    <w:rsid w:val="001516F1"/>
    <w:rsid w:val="00154322"/>
    <w:rsid w:val="00162F61"/>
    <w:rsid w:val="001701B9"/>
    <w:rsid w:val="00174C11"/>
    <w:rsid w:val="00174D10"/>
    <w:rsid w:val="00174EF2"/>
    <w:rsid w:val="00175820"/>
    <w:rsid w:val="001774C2"/>
    <w:rsid w:val="001803A9"/>
    <w:rsid w:val="00183E7F"/>
    <w:rsid w:val="001871E0"/>
    <w:rsid w:val="001915CF"/>
    <w:rsid w:val="00195DD4"/>
    <w:rsid w:val="001A06CF"/>
    <w:rsid w:val="001A0EED"/>
    <w:rsid w:val="001A1C2B"/>
    <w:rsid w:val="001A7AB7"/>
    <w:rsid w:val="001C050F"/>
    <w:rsid w:val="001C061F"/>
    <w:rsid w:val="001C0EA4"/>
    <w:rsid w:val="001C2105"/>
    <w:rsid w:val="001C3C22"/>
    <w:rsid w:val="001C4328"/>
    <w:rsid w:val="001C7D5F"/>
    <w:rsid w:val="001D0338"/>
    <w:rsid w:val="001D487F"/>
    <w:rsid w:val="001D64CF"/>
    <w:rsid w:val="001E23B8"/>
    <w:rsid w:val="001E65FA"/>
    <w:rsid w:val="001E79FA"/>
    <w:rsid w:val="001F68FA"/>
    <w:rsid w:val="001F6D6D"/>
    <w:rsid w:val="001F74B2"/>
    <w:rsid w:val="00203650"/>
    <w:rsid w:val="00203CA9"/>
    <w:rsid w:val="00204A3F"/>
    <w:rsid w:val="00206A38"/>
    <w:rsid w:val="002116C8"/>
    <w:rsid w:val="00211B7B"/>
    <w:rsid w:val="00214EFC"/>
    <w:rsid w:val="00223B8F"/>
    <w:rsid w:val="00227704"/>
    <w:rsid w:val="00227DFE"/>
    <w:rsid w:val="002303E8"/>
    <w:rsid w:val="00234BED"/>
    <w:rsid w:val="00235795"/>
    <w:rsid w:val="0023608A"/>
    <w:rsid w:val="0023775B"/>
    <w:rsid w:val="00243C9E"/>
    <w:rsid w:val="00245446"/>
    <w:rsid w:val="002474C4"/>
    <w:rsid w:val="00250634"/>
    <w:rsid w:val="00251461"/>
    <w:rsid w:val="00252266"/>
    <w:rsid w:val="00252524"/>
    <w:rsid w:val="002614B8"/>
    <w:rsid w:val="00263EC6"/>
    <w:rsid w:val="002644DD"/>
    <w:rsid w:val="00271286"/>
    <w:rsid w:val="002720DF"/>
    <w:rsid w:val="00277C1A"/>
    <w:rsid w:val="002839C5"/>
    <w:rsid w:val="00291347"/>
    <w:rsid w:val="00291F7E"/>
    <w:rsid w:val="002A082D"/>
    <w:rsid w:val="002A0B8A"/>
    <w:rsid w:val="002A1178"/>
    <w:rsid w:val="002A754A"/>
    <w:rsid w:val="002A7BAA"/>
    <w:rsid w:val="002B257B"/>
    <w:rsid w:val="002B36FF"/>
    <w:rsid w:val="002B38B2"/>
    <w:rsid w:val="002C1F34"/>
    <w:rsid w:val="002C59DA"/>
    <w:rsid w:val="002C752C"/>
    <w:rsid w:val="002D1F6D"/>
    <w:rsid w:val="002D322C"/>
    <w:rsid w:val="002D6AB6"/>
    <w:rsid w:val="002D7270"/>
    <w:rsid w:val="002E0DFE"/>
    <w:rsid w:val="002F5075"/>
    <w:rsid w:val="002F648B"/>
    <w:rsid w:val="003007A5"/>
    <w:rsid w:val="00300A99"/>
    <w:rsid w:val="003026E3"/>
    <w:rsid w:val="0030408E"/>
    <w:rsid w:val="00313552"/>
    <w:rsid w:val="00315D00"/>
    <w:rsid w:val="00316027"/>
    <w:rsid w:val="0032040C"/>
    <w:rsid w:val="00322785"/>
    <w:rsid w:val="00323C5D"/>
    <w:rsid w:val="00325781"/>
    <w:rsid w:val="003313D1"/>
    <w:rsid w:val="00337A0B"/>
    <w:rsid w:val="00342011"/>
    <w:rsid w:val="00342865"/>
    <w:rsid w:val="00342E53"/>
    <w:rsid w:val="0034665C"/>
    <w:rsid w:val="00347AC8"/>
    <w:rsid w:val="00352A3F"/>
    <w:rsid w:val="00354307"/>
    <w:rsid w:val="00354E5C"/>
    <w:rsid w:val="00360C48"/>
    <w:rsid w:val="00361B6D"/>
    <w:rsid w:val="00363C34"/>
    <w:rsid w:val="00364CE6"/>
    <w:rsid w:val="0037049F"/>
    <w:rsid w:val="00374E2D"/>
    <w:rsid w:val="003763B5"/>
    <w:rsid w:val="00377371"/>
    <w:rsid w:val="00377FB9"/>
    <w:rsid w:val="003813DA"/>
    <w:rsid w:val="00392C6B"/>
    <w:rsid w:val="00392DAD"/>
    <w:rsid w:val="00394DFE"/>
    <w:rsid w:val="00395B93"/>
    <w:rsid w:val="003A1406"/>
    <w:rsid w:val="003A3BDA"/>
    <w:rsid w:val="003A3DE1"/>
    <w:rsid w:val="003A6A38"/>
    <w:rsid w:val="003B5C42"/>
    <w:rsid w:val="003C1314"/>
    <w:rsid w:val="003C6C4F"/>
    <w:rsid w:val="003E0E9E"/>
    <w:rsid w:val="003E1CDD"/>
    <w:rsid w:val="003E4DA9"/>
    <w:rsid w:val="003E6EA8"/>
    <w:rsid w:val="003F40BF"/>
    <w:rsid w:val="003F5CB4"/>
    <w:rsid w:val="00401342"/>
    <w:rsid w:val="00407F50"/>
    <w:rsid w:val="00411A87"/>
    <w:rsid w:val="00413704"/>
    <w:rsid w:val="00413AEA"/>
    <w:rsid w:val="004177CE"/>
    <w:rsid w:val="00424497"/>
    <w:rsid w:val="00426280"/>
    <w:rsid w:val="00432EEE"/>
    <w:rsid w:val="00433272"/>
    <w:rsid w:val="0043436B"/>
    <w:rsid w:val="00434BB9"/>
    <w:rsid w:val="00437DCE"/>
    <w:rsid w:val="0044199F"/>
    <w:rsid w:val="00441E9B"/>
    <w:rsid w:val="00442759"/>
    <w:rsid w:val="00443C04"/>
    <w:rsid w:val="00447C96"/>
    <w:rsid w:val="00451484"/>
    <w:rsid w:val="00454C86"/>
    <w:rsid w:val="0046081D"/>
    <w:rsid w:val="00460BE0"/>
    <w:rsid w:val="00466C79"/>
    <w:rsid w:val="00467834"/>
    <w:rsid w:val="00467F42"/>
    <w:rsid w:val="004712E9"/>
    <w:rsid w:val="004764D8"/>
    <w:rsid w:val="00477D4B"/>
    <w:rsid w:val="00486749"/>
    <w:rsid w:val="00486D3B"/>
    <w:rsid w:val="0049760F"/>
    <w:rsid w:val="004A29ED"/>
    <w:rsid w:val="004A3833"/>
    <w:rsid w:val="004A3A6E"/>
    <w:rsid w:val="004B7250"/>
    <w:rsid w:val="004C5AF0"/>
    <w:rsid w:val="004D376F"/>
    <w:rsid w:val="004D3B19"/>
    <w:rsid w:val="004E417D"/>
    <w:rsid w:val="004E4703"/>
    <w:rsid w:val="004F23C6"/>
    <w:rsid w:val="004F497D"/>
    <w:rsid w:val="004F6274"/>
    <w:rsid w:val="00504A78"/>
    <w:rsid w:val="005140E6"/>
    <w:rsid w:val="00522907"/>
    <w:rsid w:val="0052554D"/>
    <w:rsid w:val="00530A2F"/>
    <w:rsid w:val="00535B10"/>
    <w:rsid w:val="005429CF"/>
    <w:rsid w:val="00542D06"/>
    <w:rsid w:val="00542EEC"/>
    <w:rsid w:val="00543193"/>
    <w:rsid w:val="005447B0"/>
    <w:rsid w:val="00547054"/>
    <w:rsid w:val="00552500"/>
    <w:rsid w:val="00557134"/>
    <w:rsid w:val="00557CC4"/>
    <w:rsid w:val="00562B14"/>
    <w:rsid w:val="00567437"/>
    <w:rsid w:val="00570F56"/>
    <w:rsid w:val="00573F94"/>
    <w:rsid w:val="00574A2A"/>
    <w:rsid w:val="005754D3"/>
    <w:rsid w:val="005761CE"/>
    <w:rsid w:val="005863F5"/>
    <w:rsid w:val="005904D9"/>
    <w:rsid w:val="00591992"/>
    <w:rsid w:val="00596671"/>
    <w:rsid w:val="00596958"/>
    <w:rsid w:val="00597FC1"/>
    <w:rsid w:val="005A1C49"/>
    <w:rsid w:val="005A27A5"/>
    <w:rsid w:val="005A4D93"/>
    <w:rsid w:val="005A52BC"/>
    <w:rsid w:val="005B1B29"/>
    <w:rsid w:val="005B581C"/>
    <w:rsid w:val="005B6BB0"/>
    <w:rsid w:val="005C04AE"/>
    <w:rsid w:val="005C04FF"/>
    <w:rsid w:val="005C30CB"/>
    <w:rsid w:val="005D6316"/>
    <w:rsid w:val="005D6375"/>
    <w:rsid w:val="005D7146"/>
    <w:rsid w:val="005E488C"/>
    <w:rsid w:val="005E77E1"/>
    <w:rsid w:val="005F10CC"/>
    <w:rsid w:val="005F15F4"/>
    <w:rsid w:val="005F5A6E"/>
    <w:rsid w:val="005F6E1F"/>
    <w:rsid w:val="005F7AE0"/>
    <w:rsid w:val="00603562"/>
    <w:rsid w:val="006060F6"/>
    <w:rsid w:val="00607A4F"/>
    <w:rsid w:val="00611BE5"/>
    <w:rsid w:val="00617B08"/>
    <w:rsid w:val="00621CD6"/>
    <w:rsid w:val="00622FA5"/>
    <w:rsid w:val="0062683A"/>
    <w:rsid w:val="00627E3D"/>
    <w:rsid w:val="00633440"/>
    <w:rsid w:val="00634237"/>
    <w:rsid w:val="00641592"/>
    <w:rsid w:val="00647ED5"/>
    <w:rsid w:val="006510D0"/>
    <w:rsid w:val="006545F3"/>
    <w:rsid w:val="0065671E"/>
    <w:rsid w:val="00657B3F"/>
    <w:rsid w:val="00661ECD"/>
    <w:rsid w:val="0066756F"/>
    <w:rsid w:val="00671097"/>
    <w:rsid w:val="00674276"/>
    <w:rsid w:val="00674D2C"/>
    <w:rsid w:val="0068172F"/>
    <w:rsid w:val="00682C7B"/>
    <w:rsid w:val="00683AF6"/>
    <w:rsid w:val="006840B6"/>
    <w:rsid w:val="00690BB5"/>
    <w:rsid w:val="00696C91"/>
    <w:rsid w:val="006A2EB3"/>
    <w:rsid w:val="006A5DB0"/>
    <w:rsid w:val="006A779A"/>
    <w:rsid w:val="006B11E8"/>
    <w:rsid w:val="006B29F4"/>
    <w:rsid w:val="006B2C9E"/>
    <w:rsid w:val="006C02B6"/>
    <w:rsid w:val="006C368C"/>
    <w:rsid w:val="006C6C0C"/>
    <w:rsid w:val="006D083E"/>
    <w:rsid w:val="006D0F99"/>
    <w:rsid w:val="006D28E0"/>
    <w:rsid w:val="006D66AC"/>
    <w:rsid w:val="006D6E96"/>
    <w:rsid w:val="006E28C4"/>
    <w:rsid w:val="006E37DF"/>
    <w:rsid w:val="006E3D99"/>
    <w:rsid w:val="006E4461"/>
    <w:rsid w:val="006E6BFF"/>
    <w:rsid w:val="006F0982"/>
    <w:rsid w:val="006F2C79"/>
    <w:rsid w:val="006F51BD"/>
    <w:rsid w:val="006F65EC"/>
    <w:rsid w:val="0070653F"/>
    <w:rsid w:val="00706A7C"/>
    <w:rsid w:val="00706B1C"/>
    <w:rsid w:val="007109DD"/>
    <w:rsid w:val="00720248"/>
    <w:rsid w:val="00721A66"/>
    <w:rsid w:val="00721A6C"/>
    <w:rsid w:val="00722C2F"/>
    <w:rsid w:val="007255FD"/>
    <w:rsid w:val="007260B1"/>
    <w:rsid w:val="007270E1"/>
    <w:rsid w:val="00727F9E"/>
    <w:rsid w:val="007330D8"/>
    <w:rsid w:val="00736866"/>
    <w:rsid w:val="00737139"/>
    <w:rsid w:val="007419E0"/>
    <w:rsid w:val="00744428"/>
    <w:rsid w:val="007453BE"/>
    <w:rsid w:val="00745FB5"/>
    <w:rsid w:val="007473FD"/>
    <w:rsid w:val="00747F36"/>
    <w:rsid w:val="00750380"/>
    <w:rsid w:val="0075466C"/>
    <w:rsid w:val="007634CE"/>
    <w:rsid w:val="00763695"/>
    <w:rsid w:val="00773CDD"/>
    <w:rsid w:val="00776D15"/>
    <w:rsid w:val="00777E53"/>
    <w:rsid w:val="007A03D7"/>
    <w:rsid w:val="007A0BC8"/>
    <w:rsid w:val="007A0DE5"/>
    <w:rsid w:val="007A5D7A"/>
    <w:rsid w:val="007B0D7C"/>
    <w:rsid w:val="007B1AFC"/>
    <w:rsid w:val="007B300A"/>
    <w:rsid w:val="007B47B5"/>
    <w:rsid w:val="007B523C"/>
    <w:rsid w:val="007B7626"/>
    <w:rsid w:val="007B7849"/>
    <w:rsid w:val="007C3024"/>
    <w:rsid w:val="007C7330"/>
    <w:rsid w:val="007D339A"/>
    <w:rsid w:val="007D59E0"/>
    <w:rsid w:val="007E38C6"/>
    <w:rsid w:val="007E3917"/>
    <w:rsid w:val="007E5971"/>
    <w:rsid w:val="007F1F8F"/>
    <w:rsid w:val="007F4026"/>
    <w:rsid w:val="007F61F6"/>
    <w:rsid w:val="00800205"/>
    <w:rsid w:val="008010B1"/>
    <w:rsid w:val="008011F4"/>
    <w:rsid w:val="008153DD"/>
    <w:rsid w:val="008260BE"/>
    <w:rsid w:val="00826C09"/>
    <w:rsid w:val="00830B6F"/>
    <w:rsid w:val="00833E64"/>
    <w:rsid w:val="00843F71"/>
    <w:rsid w:val="0084427F"/>
    <w:rsid w:val="00844B67"/>
    <w:rsid w:val="0084748E"/>
    <w:rsid w:val="00847F88"/>
    <w:rsid w:val="0085483C"/>
    <w:rsid w:val="0086536B"/>
    <w:rsid w:val="0087234E"/>
    <w:rsid w:val="00874C47"/>
    <w:rsid w:val="00874C65"/>
    <w:rsid w:val="008753F3"/>
    <w:rsid w:val="0088127D"/>
    <w:rsid w:val="00882BCE"/>
    <w:rsid w:val="00887147"/>
    <w:rsid w:val="00891FB9"/>
    <w:rsid w:val="008935FF"/>
    <w:rsid w:val="008A2FAD"/>
    <w:rsid w:val="008A3BF5"/>
    <w:rsid w:val="008A45B3"/>
    <w:rsid w:val="008B286F"/>
    <w:rsid w:val="008B509B"/>
    <w:rsid w:val="008B5D7C"/>
    <w:rsid w:val="008B6D24"/>
    <w:rsid w:val="008B705D"/>
    <w:rsid w:val="008B7554"/>
    <w:rsid w:val="008C7CAC"/>
    <w:rsid w:val="008D6356"/>
    <w:rsid w:val="008E0B69"/>
    <w:rsid w:val="008E3050"/>
    <w:rsid w:val="008E5809"/>
    <w:rsid w:val="008E756F"/>
    <w:rsid w:val="008F55C1"/>
    <w:rsid w:val="0090045F"/>
    <w:rsid w:val="009006C8"/>
    <w:rsid w:val="00900A24"/>
    <w:rsid w:val="00902D60"/>
    <w:rsid w:val="009039E3"/>
    <w:rsid w:val="009044F1"/>
    <w:rsid w:val="0091586C"/>
    <w:rsid w:val="0091631C"/>
    <w:rsid w:val="00926E27"/>
    <w:rsid w:val="009308CC"/>
    <w:rsid w:val="00934919"/>
    <w:rsid w:val="00935A97"/>
    <w:rsid w:val="009362A0"/>
    <w:rsid w:val="00940D7A"/>
    <w:rsid w:val="00944A16"/>
    <w:rsid w:val="00944E8D"/>
    <w:rsid w:val="009505A5"/>
    <w:rsid w:val="009510A2"/>
    <w:rsid w:val="00953798"/>
    <w:rsid w:val="00964AF2"/>
    <w:rsid w:val="00972812"/>
    <w:rsid w:val="00972AE5"/>
    <w:rsid w:val="00973EF8"/>
    <w:rsid w:val="00976E86"/>
    <w:rsid w:val="00984D86"/>
    <w:rsid w:val="00993BA1"/>
    <w:rsid w:val="009968D5"/>
    <w:rsid w:val="009A4AFA"/>
    <w:rsid w:val="009A6EA6"/>
    <w:rsid w:val="009A70BD"/>
    <w:rsid w:val="009B0012"/>
    <w:rsid w:val="009B1033"/>
    <w:rsid w:val="009B4F50"/>
    <w:rsid w:val="009B795B"/>
    <w:rsid w:val="009C259D"/>
    <w:rsid w:val="009C374B"/>
    <w:rsid w:val="009C6D63"/>
    <w:rsid w:val="009E15CE"/>
    <w:rsid w:val="009E5694"/>
    <w:rsid w:val="009E6683"/>
    <w:rsid w:val="009F4053"/>
    <w:rsid w:val="009F5815"/>
    <w:rsid w:val="009F650C"/>
    <w:rsid w:val="00A01E40"/>
    <w:rsid w:val="00A03FD1"/>
    <w:rsid w:val="00A04FC3"/>
    <w:rsid w:val="00A103CB"/>
    <w:rsid w:val="00A103E2"/>
    <w:rsid w:val="00A12B50"/>
    <w:rsid w:val="00A12D43"/>
    <w:rsid w:val="00A14515"/>
    <w:rsid w:val="00A15980"/>
    <w:rsid w:val="00A2502D"/>
    <w:rsid w:val="00A258B5"/>
    <w:rsid w:val="00A27ED8"/>
    <w:rsid w:val="00A32503"/>
    <w:rsid w:val="00A3357A"/>
    <w:rsid w:val="00A336C2"/>
    <w:rsid w:val="00A35F0F"/>
    <w:rsid w:val="00A36730"/>
    <w:rsid w:val="00A3722B"/>
    <w:rsid w:val="00A4564A"/>
    <w:rsid w:val="00A5092E"/>
    <w:rsid w:val="00A51011"/>
    <w:rsid w:val="00A51F5E"/>
    <w:rsid w:val="00A53D0A"/>
    <w:rsid w:val="00A53D7A"/>
    <w:rsid w:val="00A545F0"/>
    <w:rsid w:val="00A75064"/>
    <w:rsid w:val="00A753AD"/>
    <w:rsid w:val="00A763A1"/>
    <w:rsid w:val="00A82270"/>
    <w:rsid w:val="00A92356"/>
    <w:rsid w:val="00A944E6"/>
    <w:rsid w:val="00A95677"/>
    <w:rsid w:val="00A95FE1"/>
    <w:rsid w:val="00A97B0A"/>
    <w:rsid w:val="00AA363A"/>
    <w:rsid w:val="00AA4236"/>
    <w:rsid w:val="00AA7049"/>
    <w:rsid w:val="00AB1100"/>
    <w:rsid w:val="00AB1477"/>
    <w:rsid w:val="00AC04E0"/>
    <w:rsid w:val="00AC08BD"/>
    <w:rsid w:val="00AD32BB"/>
    <w:rsid w:val="00AD4972"/>
    <w:rsid w:val="00AD6134"/>
    <w:rsid w:val="00AE3EB6"/>
    <w:rsid w:val="00AE433C"/>
    <w:rsid w:val="00AF2406"/>
    <w:rsid w:val="00AF5388"/>
    <w:rsid w:val="00AF5D90"/>
    <w:rsid w:val="00B00935"/>
    <w:rsid w:val="00B0186C"/>
    <w:rsid w:val="00B01960"/>
    <w:rsid w:val="00B0202A"/>
    <w:rsid w:val="00B04DF3"/>
    <w:rsid w:val="00B108D0"/>
    <w:rsid w:val="00B12F42"/>
    <w:rsid w:val="00B215EC"/>
    <w:rsid w:val="00B227B4"/>
    <w:rsid w:val="00B25690"/>
    <w:rsid w:val="00B332BA"/>
    <w:rsid w:val="00B37547"/>
    <w:rsid w:val="00B42BDA"/>
    <w:rsid w:val="00B45EA6"/>
    <w:rsid w:val="00B50384"/>
    <w:rsid w:val="00B578F6"/>
    <w:rsid w:val="00B579EE"/>
    <w:rsid w:val="00B61306"/>
    <w:rsid w:val="00B625B5"/>
    <w:rsid w:val="00B63748"/>
    <w:rsid w:val="00B63760"/>
    <w:rsid w:val="00B63AAB"/>
    <w:rsid w:val="00B77F1B"/>
    <w:rsid w:val="00B80F2E"/>
    <w:rsid w:val="00B864BB"/>
    <w:rsid w:val="00B8667E"/>
    <w:rsid w:val="00B91F7B"/>
    <w:rsid w:val="00B92D41"/>
    <w:rsid w:val="00B93DF3"/>
    <w:rsid w:val="00B94517"/>
    <w:rsid w:val="00B94C0A"/>
    <w:rsid w:val="00B951DE"/>
    <w:rsid w:val="00B97671"/>
    <w:rsid w:val="00BB230F"/>
    <w:rsid w:val="00BC2CDA"/>
    <w:rsid w:val="00BC3CBF"/>
    <w:rsid w:val="00BC3E52"/>
    <w:rsid w:val="00BC4CD7"/>
    <w:rsid w:val="00BC759B"/>
    <w:rsid w:val="00BD0447"/>
    <w:rsid w:val="00BD700B"/>
    <w:rsid w:val="00BD749D"/>
    <w:rsid w:val="00BE303C"/>
    <w:rsid w:val="00BE5463"/>
    <w:rsid w:val="00BF1977"/>
    <w:rsid w:val="00BF1C4C"/>
    <w:rsid w:val="00BF5377"/>
    <w:rsid w:val="00BF7BC6"/>
    <w:rsid w:val="00C05F68"/>
    <w:rsid w:val="00C07E34"/>
    <w:rsid w:val="00C1042B"/>
    <w:rsid w:val="00C1776B"/>
    <w:rsid w:val="00C211F0"/>
    <w:rsid w:val="00C22CFF"/>
    <w:rsid w:val="00C23B1C"/>
    <w:rsid w:val="00C2578D"/>
    <w:rsid w:val="00C2710D"/>
    <w:rsid w:val="00C27CBC"/>
    <w:rsid w:val="00C3143E"/>
    <w:rsid w:val="00C341F4"/>
    <w:rsid w:val="00C35DB8"/>
    <w:rsid w:val="00C36867"/>
    <w:rsid w:val="00C419E0"/>
    <w:rsid w:val="00C471B2"/>
    <w:rsid w:val="00C6058B"/>
    <w:rsid w:val="00C62317"/>
    <w:rsid w:val="00C63D6D"/>
    <w:rsid w:val="00C64E38"/>
    <w:rsid w:val="00C67E0B"/>
    <w:rsid w:val="00C72199"/>
    <w:rsid w:val="00C75052"/>
    <w:rsid w:val="00C76D17"/>
    <w:rsid w:val="00C83D01"/>
    <w:rsid w:val="00C86271"/>
    <w:rsid w:val="00C86D84"/>
    <w:rsid w:val="00C920ED"/>
    <w:rsid w:val="00C9453B"/>
    <w:rsid w:val="00C94CB2"/>
    <w:rsid w:val="00C94E2C"/>
    <w:rsid w:val="00C973B5"/>
    <w:rsid w:val="00CA1556"/>
    <w:rsid w:val="00CA6E06"/>
    <w:rsid w:val="00CB2973"/>
    <w:rsid w:val="00CB5AD5"/>
    <w:rsid w:val="00CC44B0"/>
    <w:rsid w:val="00CD5030"/>
    <w:rsid w:val="00CE0CB8"/>
    <w:rsid w:val="00CE153F"/>
    <w:rsid w:val="00CE1B6F"/>
    <w:rsid w:val="00CE353B"/>
    <w:rsid w:val="00CE3F4D"/>
    <w:rsid w:val="00CE75BC"/>
    <w:rsid w:val="00CF43F3"/>
    <w:rsid w:val="00D017E9"/>
    <w:rsid w:val="00D03FB9"/>
    <w:rsid w:val="00D06451"/>
    <w:rsid w:val="00D12877"/>
    <w:rsid w:val="00D14C63"/>
    <w:rsid w:val="00D15192"/>
    <w:rsid w:val="00D1602F"/>
    <w:rsid w:val="00D17919"/>
    <w:rsid w:val="00D17DB0"/>
    <w:rsid w:val="00D2157A"/>
    <w:rsid w:val="00D2547E"/>
    <w:rsid w:val="00D26239"/>
    <w:rsid w:val="00D30C77"/>
    <w:rsid w:val="00D30E99"/>
    <w:rsid w:val="00D315CB"/>
    <w:rsid w:val="00D34A06"/>
    <w:rsid w:val="00D35C91"/>
    <w:rsid w:val="00D461CB"/>
    <w:rsid w:val="00D47DC6"/>
    <w:rsid w:val="00D51DBF"/>
    <w:rsid w:val="00D527E9"/>
    <w:rsid w:val="00D5761E"/>
    <w:rsid w:val="00D620CB"/>
    <w:rsid w:val="00D620FB"/>
    <w:rsid w:val="00D6322C"/>
    <w:rsid w:val="00D739D3"/>
    <w:rsid w:val="00D767DA"/>
    <w:rsid w:val="00D85932"/>
    <w:rsid w:val="00D864A1"/>
    <w:rsid w:val="00D93F03"/>
    <w:rsid w:val="00D95EDC"/>
    <w:rsid w:val="00D96FDF"/>
    <w:rsid w:val="00D9747F"/>
    <w:rsid w:val="00DA44D0"/>
    <w:rsid w:val="00DB038E"/>
    <w:rsid w:val="00DB27B2"/>
    <w:rsid w:val="00DB3F4F"/>
    <w:rsid w:val="00DB6E0F"/>
    <w:rsid w:val="00DC2CE9"/>
    <w:rsid w:val="00DC6703"/>
    <w:rsid w:val="00DC708F"/>
    <w:rsid w:val="00DC7207"/>
    <w:rsid w:val="00DD7FB9"/>
    <w:rsid w:val="00DF0561"/>
    <w:rsid w:val="00DF2035"/>
    <w:rsid w:val="00DF5BCA"/>
    <w:rsid w:val="00E05BDE"/>
    <w:rsid w:val="00E10356"/>
    <w:rsid w:val="00E12876"/>
    <w:rsid w:val="00E13F16"/>
    <w:rsid w:val="00E15AB2"/>
    <w:rsid w:val="00E2003A"/>
    <w:rsid w:val="00E23E8A"/>
    <w:rsid w:val="00E25171"/>
    <w:rsid w:val="00E418A7"/>
    <w:rsid w:val="00E544FD"/>
    <w:rsid w:val="00E56BDD"/>
    <w:rsid w:val="00E610C5"/>
    <w:rsid w:val="00E630AE"/>
    <w:rsid w:val="00E664F1"/>
    <w:rsid w:val="00E66FCE"/>
    <w:rsid w:val="00E764C7"/>
    <w:rsid w:val="00E76C6A"/>
    <w:rsid w:val="00E81EDF"/>
    <w:rsid w:val="00E8269C"/>
    <w:rsid w:val="00E8409E"/>
    <w:rsid w:val="00E85D06"/>
    <w:rsid w:val="00E86020"/>
    <w:rsid w:val="00E900CF"/>
    <w:rsid w:val="00E93B15"/>
    <w:rsid w:val="00E96835"/>
    <w:rsid w:val="00EA43DE"/>
    <w:rsid w:val="00EA4680"/>
    <w:rsid w:val="00EA6756"/>
    <w:rsid w:val="00EA7808"/>
    <w:rsid w:val="00EA7A8E"/>
    <w:rsid w:val="00EB0255"/>
    <w:rsid w:val="00EB0BA2"/>
    <w:rsid w:val="00EB5AF7"/>
    <w:rsid w:val="00EB6B90"/>
    <w:rsid w:val="00EB7DAD"/>
    <w:rsid w:val="00EC3EF2"/>
    <w:rsid w:val="00ED4E41"/>
    <w:rsid w:val="00EE4085"/>
    <w:rsid w:val="00EE66D6"/>
    <w:rsid w:val="00EF49E8"/>
    <w:rsid w:val="00EF615F"/>
    <w:rsid w:val="00F00EC7"/>
    <w:rsid w:val="00F108E4"/>
    <w:rsid w:val="00F206BA"/>
    <w:rsid w:val="00F2713C"/>
    <w:rsid w:val="00F2765D"/>
    <w:rsid w:val="00F31398"/>
    <w:rsid w:val="00F33314"/>
    <w:rsid w:val="00F35B6D"/>
    <w:rsid w:val="00F375BF"/>
    <w:rsid w:val="00F406A6"/>
    <w:rsid w:val="00F41808"/>
    <w:rsid w:val="00F448EE"/>
    <w:rsid w:val="00F46554"/>
    <w:rsid w:val="00F471EF"/>
    <w:rsid w:val="00F52D03"/>
    <w:rsid w:val="00F53CCF"/>
    <w:rsid w:val="00F554AE"/>
    <w:rsid w:val="00F55AAF"/>
    <w:rsid w:val="00F6274B"/>
    <w:rsid w:val="00F636E0"/>
    <w:rsid w:val="00F66FB7"/>
    <w:rsid w:val="00F671BB"/>
    <w:rsid w:val="00F67393"/>
    <w:rsid w:val="00F73792"/>
    <w:rsid w:val="00F81BF9"/>
    <w:rsid w:val="00F83C3C"/>
    <w:rsid w:val="00F84F16"/>
    <w:rsid w:val="00F911DC"/>
    <w:rsid w:val="00F91D94"/>
    <w:rsid w:val="00F9457A"/>
    <w:rsid w:val="00F952A9"/>
    <w:rsid w:val="00F9722F"/>
    <w:rsid w:val="00FA7D1C"/>
    <w:rsid w:val="00FB5BA5"/>
    <w:rsid w:val="00FB6E4A"/>
    <w:rsid w:val="00FC0D11"/>
    <w:rsid w:val="00FC4D6B"/>
    <w:rsid w:val="00FD16F5"/>
    <w:rsid w:val="00FD2F85"/>
    <w:rsid w:val="00FD65B7"/>
    <w:rsid w:val="00FE019C"/>
    <w:rsid w:val="00FE4B9A"/>
    <w:rsid w:val="00FF2601"/>
    <w:rsid w:val="00FF4448"/>
    <w:rsid w:val="00FF454B"/>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44309"/>
  <w15:chartTrackingRefBased/>
  <w15:docId w15:val="{19662418-AB69-4F8E-AA09-39804037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CC8"/>
    <w:pPr>
      <w:widowControl w:val="0"/>
      <w:jc w:val="both"/>
    </w:pPr>
    <w:rPr>
      <w:kern w:val="2"/>
      <w:sz w:val="21"/>
      <w:szCs w:val="22"/>
    </w:rPr>
  </w:style>
  <w:style w:type="paragraph" w:styleId="1">
    <w:name w:val="heading 1"/>
    <w:basedOn w:val="a"/>
    <w:next w:val="a"/>
    <w:link w:val="10"/>
    <w:uiPriority w:val="9"/>
    <w:qFormat/>
    <w:rsid w:val="00131CC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31CC8"/>
    <w:rPr>
      <w:rFonts w:ascii="Arial" w:eastAsia="ＭＳ ゴシック" w:hAnsi="Arial" w:cs="Times New Roman"/>
      <w:sz w:val="24"/>
      <w:szCs w:val="24"/>
    </w:rPr>
  </w:style>
  <w:style w:type="paragraph" w:styleId="a3">
    <w:name w:val="No Spacing"/>
    <w:uiPriority w:val="1"/>
    <w:qFormat/>
    <w:rsid w:val="00131CC8"/>
    <w:pPr>
      <w:widowControl w:val="0"/>
      <w:jc w:val="both"/>
    </w:pPr>
    <w:rPr>
      <w:kern w:val="2"/>
      <w:sz w:val="21"/>
      <w:szCs w:val="22"/>
    </w:rPr>
  </w:style>
  <w:style w:type="paragraph" w:styleId="a4">
    <w:name w:val="List Paragraph"/>
    <w:basedOn w:val="a"/>
    <w:uiPriority w:val="34"/>
    <w:qFormat/>
    <w:rsid w:val="00131CC8"/>
    <w:pPr>
      <w:ind w:leftChars="400" w:left="840"/>
    </w:pPr>
  </w:style>
  <w:style w:type="table" w:styleId="a5">
    <w:name w:val="Table Grid"/>
    <w:basedOn w:val="a1"/>
    <w:uiPriority w:val="59"/>
    <w:rsid w:val="009F6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7330D8"/>
    <w:pPr>
      <w:tabs>
        <w:tab w:val="center" w:pos="4252"/>
        <w:tab w:val="right" w:pos="8504"/>
      </w:tabs>
      <w:snapToGrid w:val="0"/>
    </w:pPr>
  </w:style>
  <w:style w:type="character" w:customStyle="1" w:styleId="a7">
    <w:name w:val="ヘッダー (文字)"/>
    <w:link w:val="a6"/>
    <w:uiPriority w:val="99"/>
    <w:rsid w:val="007330D8"/>
    <w:rPr>
      <w:kern w:val="2"/>
      <w:sz w:val="21"/>
      <w:szCs w:val="22"/>
    </w:rPr>
  </w:style>
  <w:style w:type="paragraph" w:styleId="a8">
    <w:name w:val="footer"/>
    <w:basedOn w:val="a"/>
    <w:link w:val="a9"/>
    <w:uiPriority w:val="99"/>
    <w:unhideWhenUsed/>
    <w:rsid w:val="007330D8"/>
    <w:pPr>
      <w:tabs>
        <w:tab w:val="center" w:pos="4252"/>
        <w:tab w:val="right" w:pos="8504"/>
      </w:tabs>
      <w:snapToGrid w:val="0"/>
    </w:pPr>
  </w:style>
  <w:style w:type="character" w:customStyle="1" w:styleId="a9">
    <w:name w:val="フッター (文字)"/>
    <w:link w:val="a8"/>
    <w:uiPriority w:val="99"/>
    <w:rsid w:val="007330D8"/>
    <w:rPr>
      <w:kern w:val="2"/>
      <w:sz w:val="21"/>
      <w:szCs w:val="22"/>
    </w:rPr>
  </w:style>
  <w:style w:type="paragraph" w:styleId="aa">
    <w:name w:val="Balloon Text"/>
    <w:basedOn w:val="a"/>
    <w:link w:val="ab"/>
    <w:uiPriority w:val="99"/>
    <w:semiHidden/>
    <w:unhideWhenUsed/>
    <w:rsid w:val="007A0BC8"/>
    <w:rPr>
      <w:rFonts w:ascii="Arial" w:eastAsia="ＭＳ ゴシック" w:hAnsi="Arial"/>
      <w:sz w:val="18"/>
      <w:szCs w:val="18"/>
    </w:rPr>
  </w:style>
  <w:style w:type="character" w:customStyle="1" w:styleId="ab">
    <w:name w:val="吹き出し (文字)"/>
    <w:link w:val="aa"/>
    <w:uiPriority w:val="99"/>
    <w:semiHidden/>
    <w:rsid w:val="007A0BC8"/>
    <w:rPr>
      <w:rFonts w:ascii="Arial" w:eastAsia="ＭＳ ゴシック" w:hAnsi="Arial" w:cs="Times New Roman"/>
      <w:kern w:val="2"/>
      <w:sz w:val="18"/>
      <w:szCs w:val="18"/>
    </w:rPr>
  </w:style>
  <w:style w:type="character" w:styleId="ac">
    <w:name w:val="Hyperlink"/>
    <w:uiPriority w:val="99"/>
    <w:unhideWhenUsed/>
    <w:rsid w:val="00FD2F85"/>
    <w:rPr>
      <w:color w:val="0000FF"/>
      <w:u w:val="single"/>
    </w:rPr>
  </w:style>
  <w:style w:type="paragraph" w:styleId="ad">
    <w:name w:val="Date"/>
    <w:basedOn w:val="a"/>
    <w:next w:val="a"/>
    <w:link w:val="ae"/>
    <w:uiPriority w:val="99"/>
    <w:semiHidden/>
    <w:unhideWhenUsed/>
    <w:rsid w:val="00B45EA6"/>
  </w:style>
  <w:style w:type="character" w:customStyle="1" w:styleId="ae">
    <w:name w:val="日付 (文字)"/>
    <w:link w:val="ad"/>
    <w:uiPriority w:val="99"/>
    <w:semiHidden/>
    <w:rsid w:val="00B45EA6"/>
    <w:rPr>
      <w:kern w:val="2"/>
      <w:sz w:val="21"/>
      <w:szCs w:val="22"/>
    </w:rPr>
  </w:style>
  <w:style w:type="paragraph" w:customStyle="1" w:styleId="Default">
    <w:name w:val="Default"/>
    <w:rsid w:val="00441E9B"/>
    <w:pPr>
      <w:widowControl w:val="0"/>
      <w:autoSpaceDE w:val="0"/>
      <w:autoSpaceDN w:val="0"/>
      <w:adjustRightInd w:val="0"/>
    </w:pPr>
    <w:rPr>
      <w:rFonts w:ascii="ＭＳ 明朝" w:cs="ＭＳ 明朝"/>
      <w:color w:val="000000"/>
      <w:sz w:val="24"/>
      <w:szCs w:val="24"/>
    </w:rPr>
  </w:style>
  <w:style w:type="character" w:styleId="af">
    <w:name w:val="annotation reference"/>
    <w:uiPriority w:val="99"/>
    <w:semiHidden/>
    <w:unhideWhenUsed/>
    <w:rsid w:val="0034665C"/>
    <w:rPr>
      <w:sz w:val="18"/>
      <w:szCs w:val="18"/>
    </w:rPr>
  </w:style>
  <w:style w:type="paragraph" w:styleId="af0">
    <w:name w:val="annotation text"/>
    <w:basedOn w:val="a"/>
    <w:link w:val="af1"/>
    <w:uiPriority w:val="99"/>
    <w:semiHidden/>
    <w:unhideWhenUsed/>
    <w:rsid w:val="0034665C"/>
    <w:pPr>
      <w:jc w:val="left"/>
    </w:pPr>
    <w:rPr>
      <w:szCs w:val="24"/>
    </w:rPr>
  </w:style>
  <w:style w:type="character" w:customStyle="1" w:styleId="af1">
    <w:name w:val="コメント文字列 (文字)"/>
    <w:link w:val="af0"/>
    <w:uiPriority w:val="99"/>
    <w:semiHidden/>
    <w:rsid w:val="0034665C"/>
    <w:rPr>
      <w:kern w:val="2"/>
      <w:sz w:val="21"/>
      <w:szCs w:val="24"/>
    </w:rPr>
  </w:style>
  <w:style w:type="paragraph" w:styleId="af2">
    <w:name w:val="annotation subject"/>
    <w:basedOn w:val="af0"/>
    <w:next w:val="af0"/>
    <w:link w:val="af3"/>
    <w:uiPriority w:val="99"/>
    <w:semiHidden/>
    <w:unhideWhenUsed/>
    <w:rsid w:val="005F15F4"/>
    <w:rPr>
      <w:b/>
      <w:bCs/>
      <w:szCs w:val="22"/>
    </w:rPr>
  </w:style>
  <w:style w:type="character" w:customStyle="1" w:styleId="af3">
    <w:name w:val="コメント内容 (文字)"/>
    <w:link w:val="af2"/>
    <w:uiPriority w:val="99"/>
    <w:semiHidden/>
    <w:rsid w:val="005F15F4"/>
    <w:rPr>
      <w:b/>
      <w:bCs/>
      <w:kern w:val="2"/>
      <w:sz w:val="21"/>
      <w:szCs w:val="22"/>
    </w:rPr>
  </w:style>
  <w:style w:type="paragraph" w:styleId="af4">
    <w:name w:val="Closing"/>
    <w:basedOn w:val="a"/>
    <w:link w:val="af5"/>
    <w:uiPriority w:val="99"/>
    <w:unhideWhenUsed/>
    <w:rsid w:val="00BE5463"/>
    <w:pPr>
      <w:jc w:val="right"/>
    </w:pPr>
    <w:rPr>
      <w:rFonts w:ascii="ＭＳ 明朝" w:hAnsi="ＭＳ 明朝"/>
      <w:sz w:val="24"/>
      <w:szCs w:val="24"/>
    </w:rPr>
  </w:style>
  <w:style w:type="character" w:customStyle="1" w:styleId="af5">
    <w:name w:val="結語 (文字)"/>
    <w:link w:val="af4"/>
    <w:uiPriority w:val="99"/>
    <w:rsid w:val="00BE5463"/>
    <w:rPr>
      <w:rFonts w:ascii="ＭＳ 明朝" w:hAnsi="ＭＳ 明朝"/>
      <w:kern w:val="2"/>
      <w:sz w:val="24"/>
      <w:szCs w:val="24"/>
    </w:rPr>
  </w:style>
  <w:style w:type="paragraph" w:styleId="af6">
    <w:name w:val="Note Heading"/>
    <w:basedOn w:val="a"/>
    <w:next w:val="a"/>
    <w:link w:val="af7"/>
    <w:uiPriority w:val="99"/>
    <w:unhideWhenUsed/>
    <w:rsid w:val="00706B1C"/>
    <w:pPr>
      <w:jc w:val="center"/>
    </w:pPr>
    <w:rPr>
      <w:rFonts w:ascii="ＭＳ 明朝" w:hAnsi="ＭＳ 明朝"/>
      <w:sz w:val="24"/>
    </w:rPr>
  </w:style>
  <w:style w:type="character" w:customStyle="1" w:styleId="af7">
    <w:name w:val="記 (文字)"/>
    <w:link w:val="af6"/>
    <w:uiPriority w:val="99"/>
    <w:rsid w:val="00706B1C"/>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1610">
      <w:bodyDiv w:val="1"/>
      <w:marLeft w:val="0"/>
      <w:marRight w:val="0"/>
      <w:marTop w:val="0"/>
      <w:marBottom w:val="0"/>
      <w:divBdr>
        <w:top w:val="none" w:sz="0" w:space="0" w:color="auto"/>
        <w:left w:val="none" w:sz="0" w:space="0" w:color="auto"/>
        <w:bottom w:val="none" w:sz="0" w:space="0" w:color="auto"/>
        <w:right w:val="none" w:sz="0" w:space="0" w:color="auto"/>
      </w:divBdr>
    </w:div>
    <w:div w:id="2670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80AD-BAEA-475A-94A5-98C227B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君津市</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cp:lastModifiedBy>佐久間　貴幸</cp:lastModifiedBy>
  <cp:revision>9</cp:revision>
  <cp:lastPrinted>2021-10-13T23:18:00Z</cp:lastPrinted>
  <dcterms:created xsi:type="dcterms:W3CDTF">2023-04-07T02:29:00Z</dcterms:created>
  <dcterms:modified xsi:type="dcterms:W3CDTF">2023-04-27T04:43:00Z</dcterms:modified>
</cp:coreProperties>
</file>